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FE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8C14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F965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416A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</w:t>
      </w:r>
      <w:r w:rsidR="009109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416A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1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FE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FE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7766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8C14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965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416AEE" w:rsidRDefault="00416AEE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nay chúng tôi tiếp tục nói đến “tín căn, tín lực” trong “ngũ căn, ngũ lực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ấn đề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phải dùng nhiều thời gian đến như vậy để thảo luậ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ra mà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nó có quan hệ rất lớn đối với bản thân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ấu chốt thành bại của pháp thế xuất thế gian đều là ở tí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ếu không thể xây dựng được tín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nói là không thành được việc gì. Chúng ta tu pháp môn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am tư lương của Tịnh tông, điều thứ nhất chính là t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ãi cho đến sau khi vãng sanh thế giới Cực L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ẫn phải từ ngũ căn, ngũ lực mà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bạn liền biết được khóa mục này quan trọng đến nhường nào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A-di-đà do đại sư La-thập dịch, nói rõ cho chúng ta biết ở thế giới Tây Phương Cực L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phải tu “ngũ căn, ngũ lực, thất bồ-đề phần, bát thánh đạo phầ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môn phía trước thì trong đời này của chúng ta nhất định phải hoàn t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đã nói rất rõ ràng rằ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có nền tảng của ba môn phía trướ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việc vãng sanh không đáng tin cậy. 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ời chân thật niệm Phật vã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ất định phải đầy đủ “tứ niệm xứ, tứ chánh cần, tứ như ý tú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ía trước tôi đã giảng qu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ứ niệm xứ là nhìn thấ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ứ như ý túc là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ứ chánh cần là đoạn ác tu t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không ở ngay đây mà chân thật hạ công ph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iệm Phật không thể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tuyệt đối đừng cho rằng mang nghiệp vãng sanh là quá dễ dà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 sư đại đức nói đây là “đạo dễ hà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ạo dễ hành là so với các pháp môn kh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ó là dễ dàng nhấ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xem nó thành quá dễ dà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trong đời này bạn sẽ bỏ lỡ dị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ó, bạn nhất định phải thật thà mà học tậ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Di-đà Yếu Giải, đại sư Ngẫu Ích nói rất hay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tán thán của đại sư Ấn Quang dành cho ngài là chính x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ái quá chút nào. Ngài nói thứ nhất là phải tin tưởng chính mình, tin tưởng chính mình điều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tưởng chính mình có Phật tá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tưởng chính mình có thể là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điều kiện đầu ti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ình không tin chính mình có thể là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ậy thì bạn chắc chắn không thể thành Phật được. 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am Tự Kinh là một quyển sách rất quan trọng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ng Quốc thuở xưa, trẻ nhỏ ba, bốn tuổi đã bắt đầu họ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đầu tiên là “người ban đầu, tánh vốn thiệ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ánh vốn thiện này nghĩa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in chính mình có thể là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là tánh vốn t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đầu tiên là cho chúng ta lòng t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làm thánh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làm thần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làm Phật, có thể làm Bồ-tát, bạn không làm thì không có cách nà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ừ chỗ này mà xây dựng tín tâ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ó, bạn lại nghĩ đến giáo dục ngày trước của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àn thế giới không thể nào sánh được, dạy trẻ nhỏ thì câu đầu tiên chính là dạy chúng điều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chúng ghi nhớ kỹ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ạn lại trở nên bất thiệ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ía sau đã nói rõ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 sanh ra biến hó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ánh gần nhau, tập xa nhau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ánh là bổn tánh, chúng sanh và Phật là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khác biệt, do tập quán mà có khoảng cách x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ập tánh 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xưa gọi là “gần mực thì đen, gần đèn thì sá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nói tập t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thường ở chung với thánh nhân thì bạn sẽ thành thánh nhâ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thường ở chung với người ác thì bạn thành người á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thường ở chung với người tà tri tà kiến bạn sẽ biến thành người tà ki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o lý chính là như vậy. Hôm qua, đồng tu các bạn có câu hỏi rất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mọi người đều có máy vi tí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gày ở trên m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thứ trên mạng rất là phức tạp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yên của mười pháp giới đều ở trong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xem bạn thân cận thứ nà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ó có Phật, có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ó yêu ma quỷ qu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ó địa ngục, súc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thử chính bạn thân cận thứ nà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mỗi ngày bạn chỉ mở một mô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ọc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nhất định thành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oài việc học Phật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vẫn muốn thân cận yêu ma quỷ qu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ẳng định bạn không thể thành Phật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iền não tập khí của bạn rất nặ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êu ma quỷ quái có thể làm thỏa mãn sở thích của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sức mê hoặc rất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hắc chắn sẽ đi theo họ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đi theo họ đến nơi nà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đến địa ng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đến ngạ quỷ, súc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õi thiện chắc chắn sẽ không có phần của b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đều ở một niệm tín tâm của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ạn xem tín tâm này của bạn có quan trọng hay không? 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ôi giảng kinh thường khuyên nhủ quý vị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hất môn thâm nhập, trường thời huân tu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nền tảng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muốn không bị những tà tri, tà kiến, tà hạnh của xã hội này mê hoặ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e rằng không có người nào làm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ừ khi bạn là Phật Bồ-tát tái l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không phải là người tái la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không thể nào thoát khỏi bàn tay của m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việc này! Bạn chắc chắn sẽ sa vào ma đ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ởi vậy, giáo học là phương pháp tốt nhất để cứu độ tất cả chúng sanh. Phần đầu của Tam Tự Kinh nó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ếu không dạy, tánh liền đổ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ếu bạn không y theo đạo của thánh nhân, đạo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ủa Phật Bồ-tát dạy b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chắc chắn sẽ biến đ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bị cuốn theo cơn sóng của xã hộ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ay, thiện căn của chúng ta cũng chẳng phải là sâu dày, người có thiện căn thật sự sâu d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ắt không nhìn tà sắc, tai không nghe lời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thật sự làm được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ay chúng ta làm không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àng là tin tức nhảm nhí tà 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àng thích ngh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ỉ thích nghe mà còn đi nghe ngó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tìm hiểu sâu h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đây thì biết được người này không có thiện c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đi đường t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h mức độ thấp nhất của nhà Nh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quân tử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xa. Bạn xem tiêu chuẩn giáo học của nhà Nho là: “Quân tử tuyệt giao, bất xuất ác ngôn”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khi hai người bạn có ý kiến bất hò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ở mặt, cắt đứt quan h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ọ nhất định không có một câu nói xấu nào về đối phươ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ức độ thấp nhất của nhà Nho là quân t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trên thế giới không còn nữ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hà Nho dạy người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gìn giữ sự an toàn của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 cho thế giới hòa bình, việc này rất cừ khô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Bất xuất ác ngô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ó công hiệu lớn đến như vậy! 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Ác ngôn, dèm pha, sinh sự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ậu quả nhỏ thì phá hoại gia đình người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cho cả nhà người ta bất hòa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ớn là phá hoại đoàn th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đoàn thể bất hò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là đoàn thể Phật giáo thì tội của họ tương lai chắc chắn đọa địa ngục A-t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Phá hòa hợp tă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ội ngũ nghịch thập 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bạn đã đọc kinh Địa T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Địa Tạng mọi người đều rất quen thuộ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trước chúng tôi đã giảng qua kinh Phát Khởi Bồ-tát Thù Thắng Chí Nh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đều đã xem qu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ội ngũ nghịch là: giết cha, giết mẹ, giết A-la-hán, làm thân Phật ra máu, phá hòa hợp t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điều này là tội nghiệp của địa ngục A-t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có một chút trí tuệ, đầu óc tỉnh t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gì chịu làm những việc hồ đồ này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ịa ngục thì rất dễ bước v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i ra thì rất khó. Thành viên trong đoàn thể này dù có xấu đến đ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việc củ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ả của mỗi người, mỗi người tự gánh l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tuyệt đối không nói một c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liên quan gì đến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không tạo cái nghiệp này, chúng ta phải tin tưởng giáo huấn này của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Vì sao người khác tạo bất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lại muốn đem cái bất thiện của họ để vào tâm của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ến tâm của chính mình biến thành bất thiệ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 thất này quá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người ngu si nhất của thế gian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Thập Thiện Nghiệp Đạo, vừa mở đầu Phật đã dạ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òn đặc biệt dành rất nhiều thời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ảng cho các đồng tu ngh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hẳng để mảy may bất thiện xen tạp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câu nói này của Phật quan trọng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dưỡng tâm thuần thiện của chính mình. Không được nói lỗi lầm của người khác, chúng ta không được nói lỗi lầm của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được đem nó để ở trong tâm. Ha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m của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lưu lại dấu vết về lỗi lầm của bất kỳ người nà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thành c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ày là người đại t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chúng ta đem lỗi lầm của người khác để vào tâm của chính mì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làm cho tâm của chính mình hư 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ủa mình giống như một cái kho rất sạch s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đem chứa rác rưởi của người khác trong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nói xem có oan uổng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những tội lỗi, phải qu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ủa những người không liên can trên thế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vào trong cái kho thanh tịnh của chính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âm của chính mình trở nên xấu xa, loại người này thật là hồ đồ hết chỗ nó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họ lại làm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đáng thương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hưa được tiếp nhận giáo d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có người dạy họ. 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ày nay, chúng ta có thể tiếp nhận giáo huấn của thánh h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hiện căn phước đức nhân duyên ở trong đời quá khứ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có hiệu quả hay khô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rất khó nó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i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ô nhiễm ở bên ngoài quá nghiêm trọ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đại mà chúng ta hiện nay đang s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 nhiễm ở bên ngoài so với trước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êm trọng hơn không chỉ gấp ngàn lần, vạn lầ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o thời xưa, không cần nói quá l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trăm năm trước, phong khí xã hội đều thuần hậ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mươi năm về trước, chúng tôi đến Đài Lo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Đài Loan thuần hậu chất phác. Chúng tôi vừa đến bên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ìm bạn bè m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ết đường đi, hỏi người bán hàng rong ở bên đ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a rất nhiệt tình, dừng việc buôn bán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ẫn chúng tôi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 phần đều là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bạn đến hỏi đường, người ta cũng không thèm ngó đến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ợ bạn làm phiền, sợ bạn lôi t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ong khí hoàn toàn kh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ở trong xã hội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ình có thể gìn giữ được [không bị ô nhiễm]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iện căn của bạn rất sâu dày, chắc chắn không phải là người thườ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có năng lực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ải huân tậ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ản thân tôi là một thí dụ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ũng không phải là người có thiện căn rất sâu d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ôi có thể bồi dưỡng, không bị những tập khí xấu ác của xã hội tiêm nhiễ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do bản thân tôi phát tâm ở bên cạnh thầy Lý 10 năm, thầy yêu cầu tôi tuân thủ giáo huấn của thầy 5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xin tăng thêm 5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là tôi theo thầy 10 năm, 10 năm cắm rễ xuống. Tôi có năng lực phân biệt chân v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ăng lực phân biệt tà chánh, có năng lực phân biệt phải qu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ó năng lực này. Cho nên mới có thể gìn giữ mà không bị ô nhiễ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địa ngày một được thanh tịnh h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tôi nghĩ đồng tu có tâm thì có thể thể hội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chỗ nào mà thể hội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trong lời nói, việc làm của tôi mà thể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nghe thấy những lời tôi nói mỗi ng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ìn thấy hành vi cử chỉ của t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ạn khô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hìn ra, không thể hội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vì bạn không có học vấn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không có lương tri lương nă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ời thế gian, cho đến tất cả chú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có mặt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đều có mặt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ện ác hỗn t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ức độ thấp nhất cũng phải học cư sĩ Hứa Triết. Cư sĩ Hứa Triết năm nay đã 102 tu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hanh niên 102 tu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à có thể giữ được khỏe mạnh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ý do rất đơn giản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hanh tị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cũng thường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hanh tịnh thì thân thanh t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âm thanh tịnh thì hoàn cảnh của bạn sẽ thanh t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hiện nay gọi là hoàn cảnh, là từ tr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trường của bạn bèn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người khác tiếp xúc với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ảm thấy rất là dễ chị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à Hứa Triết có thể được tâm thanh tị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gì khác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bà đã nói với chúng ta rất rõ rà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tuyệt đối không đem lỗi lầm của người khác để ở trong tâm của mình, điểm này bà rất cừ kh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ư sĩ Lý Mộc Nguyên hỏi b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bà nhìn thấy những lỗi lầm của người khác, người khác tạo tác những việc 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à làm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nói: “Tôi không hề nhìn th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nhìn thấy những người đó tạo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không để ý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giống như tôi đi trên đ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trên đường nhìn thấy rất nhiều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hìn thấy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ìn thấ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ghe họ nói chuyện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e thấ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m có ghi nhớ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ấn tượng gì cả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í dụ này hay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ề đem nó để ở tro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ìn thấy, nghe thấy nhưng không chứa nó ở tro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rong tâm không c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qua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không nhắc đến thì bà tuyệt đối không có ấn tượng, khi nhắc đế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ớ có một người như vậy, dường như đã gặp ở trên đường, bạn không nhắc đế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ắc chắn bà không nhớ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lưu lại ấn tượng, chúng ta phải học công phu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Không phải học không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à có thể học được, ta học không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không phải là tín đồ Phật giáo, không phải đệ tử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01 tuổi bà mới quy 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00 năm trước đó bà đều không hiể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à đến quy 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có trí tu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ăng lực phân biệt tà chá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là chánh gi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là thuần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hoan hỷ, bà đến quy 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t tâm làm đệ tử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đệ tử tốt của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vẫn chưa phát tâm trì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i quy 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cả chứng thư ngũ giới tôi cũng trao cho b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đã đầy đ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ầy đủ viên mãn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cả đời ăn trường c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sát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một chút ý niệm tổn hại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ới không sát sanh đã viên mãn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cả đời không có ý niệm tổn hại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ó thành toàn người khác, giúp đỡ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chướng ngại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 hại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đã làm được giới không sát sanh viên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ả đời không có mảy ma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ý niệm chiếm tiện nghi của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ới không trộm cắp viên mãn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cả đời giữ thân thanh t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chưa từng kết h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ừng nói là không tà d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không dâm, giới điều này bà cũng viên mãn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vọng ngữ, không uống rư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cả đời đều phụng 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đã làm được ngũ giới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chúng tôi đương nhiên phải trao chứng thư ngũ giới cho bà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việc mà thông thường người đã thọ tam quy ngũ giới đều không làm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bà đã làm được viên mãn, nếu cho điểm số thì bà tròn một trăm điể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à ở Singapore hiện thân thuyết pháp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àm sao có thể không ti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am chuyển pháp luân của Phật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ôi đang làm thị chuyển, khuyến chuy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bà đang làm điều sau cùng là tác chứng chuy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làm chứng minh cho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xem, bà cả đời sống tự t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 vu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trải qua đời sống của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sống của thần t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ề rời khỏi đô thị, đây là tấm gương tốt nhất để chúng ta [noi theo] tu học. Khu vực Singapore là đất phước, phước ở chỗ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gười chân thật tu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gười thiện thật sự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Phật Bồ-tát thật sự trụ thế ở đây, đây là chúng sanh có ph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hiểu rõ đạo lý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ừ đây sanh ra tí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tin tưởng giáo huấn của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ặc biệt là kinh Thập Thiện Nghiệp Đ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17C3C" w:rsidRPr="00752AA7" w:rsidRDefault="00017C3C" w:rsidP="00017C3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ôi đã nói với các vị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Thập Thiện Nghiệp Đ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ành k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inh có bốn loại là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giáo, lý, hành, quả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này là dạy chúng ta tu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ửa đổi hành vi sai lầm củ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u hành thì điều quan trọng nhất là phải tu khẩu nghiệ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xem, kinh Vô Lượng Thọ nói đến “khéo giữ ba nghiệ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khẩu nghiệp để ở điều thứ nhất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éo giữ khẩu nghiệp, không chê lỗi ngườ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ờng hay nói là “thân, khẩu, ý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ong kinh Vô Lượng Thọ sắp xếp là “khẩu, thân, ý”, dụng ý trong đây rất sâu rất sâ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ởi tâm động niệm, lời nói việc làm đều phải tương ưng với thập thi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mới được xem là người t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dạy chúng ta “thường niệm thiện pháp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âm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ường tư duy thiện pháp” là tư tưởng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ường quán sát thiện pháp” là hành vi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mới làm một người thuần thiện, đây là đại căn đại bổn để chúng ta tu thân dưỡng tá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ãy bắt tay làm từ chỗ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ời khỏi thập thiện thì chắc chắn đọa ba đường 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ối nhân xử thế tiếp vật phải dùng tâm thuần thiện mà làm. Tốt rồi, hôm nay thời gian đã hết. </w:t>
      </w:r>
    </w:p>
    <w:p w:rsidR="00B5376F" w:rsidRDefault="00B5376F" w:rsidP="00017C3C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17C3C"/>
    <w:rsid w:val="00074652"/>
    <w:rsid w:val="00087B79"/>
    <w:rsid w:val="000901EF"/>
    <w:rsid w:val="000E31C1"/>
    <w:rsid w:val="001232FB"/>
    <w:rsid w:val="0012499F"/>
    <w:rsid w:val="0013099F"/>
    <w:rsid w:val="0016719B"/>
    <w:rsid w:val="001C08CA"/>
    <w:rsid w:val="001D1874"/>
    <w:rsid w:val="0022334A"/>
    <w:rsid w:val="00226988"/>
    <w:rsid w:val="002759F5"/>
    <w:rsid w:val="00290564"/>
    <w:rsid w:val="0029072A"/>
    <w:rsid w:val="00290CD5"/>
    <w:rsid w:val="002A4C7C"/>
    <w:rsid w:val="002B1F58"/>
    <w:rsid w:val="002E5474"/>
    <w:rsid w:val="002F1B38"/>
    <w:rsid w:val="002F52E4"/>
    <w:rsid w:val="00356566"/>
    <w:rsid w:val="003A2F23"/>
    <w:rsid w:val="003E0FB0"/>
    <w:rsid w:val="003E1D93"/>
    <w:rsid w:val="00416AEE"/>
    <w:rsid w:val="00430F63"/>
    <w:rsid w:val="004422BD"/>
    <w:rsid w:val="00473B20"/>
    <w:rsid w:val="00493CD4"/>
    <w:rsid w:val="004B42ED"/>
    <w:rsid w:val="004B71A4"/>
    <w:rsid w:val="004F3532"/>
    <w:rsid w:val="00510D6D"/>
    <w:rsid w:val="00513153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76665"/>
    <w:rsid w:val="007A6902"/>
    <w:rsid w:val="007B5ACC"/>
    <w:rsid w:val="007D0AF5"/>
    <w:rsid w:val="007D60E6"/>
    <w:rsid w:val="007F3AD3"/>
    <w:rsid w:val="00813CA1"/>
    <w:rsid w:val="00831129"/>
    <w:rsid w:val="00850CDB"/>
    <w:rsid w:val="008646E9"/>
    <w:rsid w:val="00884154"/>
    <w:rsid w:val="008B02E8"/>
    <w:rsid w:val="008B7483"/>
    <w:rsid w:val="008C14CA"/>
    <w:rsid w:val="008C2967"/>
    <w:rsid w:val="008E1933"/>
    <w:rsid w:val="008F5CE7"/>
    <w:rsid w:val="0090342A"/>
    <w:rsid w:val="00910909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B5376F"/>
    <w:rsid w:val="00B55130"/>
    <w:rsid w:val="00B76692"/>
    <w:rsid w:val="00BC186C"/>
    <w:rsid w:val="00C1460B"/>
    <w:rsid w:val="00C63E36"/>
    <w:rsid w:val="00C73C54"/>
    <w:rsid w:val="00CA3326"/>
    <w:rsid w:val="00CD103C"/>
    <w:rsid w:val="00D0492F"/>
    <w:rsid w:val="00D113BB"/>
    <w:rsid w:val="00D35DE7"/>
    <w:rsid w:val="00D41DD5"/>
    <w:rsid w:val="00D72B29"/>
    <w:rsid w:val="00D90AD4"/>
    <w:rsid w:val="00DC129B"/>
    <w:rsid w:val="00DC491F"/>
    <w:rsid w:val="00DC4ED9"/>
    <w:rsid w:val="00DC6660"/>
    <w:rsid w:val="00DE4E2B"/>
    <w:rsid w:val="00DE654B"/>
    <w:rsid w:val="00DF7AA8"/>
    <w:rsid w:val="00E13F44"/>
    <w:rsid w:val="00E30D9A"/>
    <w:rsid w:val="00E415E4"/>
    <w:rsid w:val="00E54FA5"/>
    <w:rsid w:val="00E85D2E"/>
    <w:rsid w:val="00ED3BD4"/>
    <w:rsid w:val="00EF73F3"/>
    <w:rsid w:val="00F028F2"/>
    <w:rsid w:val="00F0738F"/>
    <w:rsid w:val="00F3380C"/>
    <w:rsid w:val="00F5131A"/>
    <w:rsid w:val="00F60E8B"/>
    <w:rsid w:val="00F620B1"/>
    <w:rsid w:val="00F72837"/>
    <w:rsid w:val="00F72B49"/>
    <w:rsid w:val="00F965DE"/>
    <w:rsid w:val="00FC7641"/>
    <w:rsid w:val="00FE32A6"/>
    <w:rsid w:val="00FE658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327B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ABC7-8CB7-43DF-820B-16060F76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6:04:00Z</dcterms:created>
  <dcterms:modified xsi:type="dcterms:W3CDTF">2023-07-29T07:58:00Z</dcterms:modified>
</cp:coreProperties>
</file>